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C2" w:rsidRPr="002F7771" w:rsidRDefault="00BF1DC2" w:rsidP="002F7771">
      <w:pPr>
        <w:pStyle w:val="KonuBal"/>
        <w:rPr>
          <w:sz w:val="20"/>
        </w:rPr>
      </w:pPr>
      <w:r w:rsidRPr="002F7771">
        <w:rPr>
          <w:sz w:val="20"/>
        </w:rPr>
        <w:t>ANKARA ÜNİVERSİTESİ</w:t>
      </w:r>
      <w:r w:rsidR="004042ED" w:rsidRPr="002F7771">
        <w:rPr>
          <w:sz w:val="20"/>
        </w:rPr>
        <w:t xml:space="preserve">, </w:t>
      </w:r>
      <w:r w:rsidRPr="002F7771">
        <w:rPr>
          <w:sz w:val="20"/>
        </w:rPr>
        <w:t xml:space="preserve"> BAŞKENT MESLEK YÜKSEKOKULU</w:t>
      </w:r>
    </w:p>
    <w:p w:rsidR="00BF1DC2" w:rsidRPr="002F7771" w:rsidRDefault="00D1101C" w:rsidP="002F7771">
      <w:pPr>
        <w:jc w:val="center"/>
        <w:rPr>
          <w:b/>
        </w:rPr>
      </w:pPr>
      <w:r w:rsidRPr="002F7771">
        <w:rPr>
          <w:b/>
        </w:rPr>
        <w:t>EL SANATLARI BÖLÜMÜ</w:t>
      </w:r>
      <w:r w:rsidR="004042ED" w:rsidRPr="002F7771">
        <w:rPr>
          <w:b/>
        </w:rPr>
        <w:t xml:space="preserve">, </w:t>
      </w:r>
      <w:r w:rsidR="00D11136" w:rsidRPr="002F7771">
        <w:rPr>
          <w:b/>
        </w:rPr>
        <w:t xml:space="preserve">ESER KORUMA </w:t>
      </w:r>
      <w:r w:rsidR="009555C9" w:rsidRPr="002F7771">
        <w:rPr>
          <w:b/>
        </w:rPr>
        <w:t>VE</w:t>
      </w:r>
      <w:r w:rsidR="00D11136" w:rsidRPr="002F7771">
        <w:rPr>
          <w:b/>
        </w:rPr>
        <w:t xml:space="preserve"> </w:t>
      </w:r>
      <w:r w:rsidR="00BF1DC2" w:rsidRPr="002F7771">
        <w:rPr>
          <w:b/>
        </w:rPr>
        <w:t>RESTORASYON-KONSERVASYON PROGRAM</w:t>
      </w:r>
      <w:r w:rsidR="00D11136" w:rsidRPr="002F7771">
        <w:rPr>
          <w:b/>
        </w:rPr>
        <w:t>LARI</w:t>
      </w:r>
    </w:p>
    <w:p w:rsidR="00BF1DC2" w:rsidRPr="002F7771" w:rsidRDefault="00BF1DC2" w:rsidP="002F7771">
      <w:pPr>
        <w:ind w:left="3540" w:firstLine="708"/>
        <w:jc w:val="center"/>
        <w:rPr>
          <w:b/>
        </w:rPr>
      </w:pPr>
      <w:r w:rsidRPr="002F7771">
        <w:rPr>
          <w:b/>
        </w:rPr>
        <w:t>20</w:t>
      </w:r>
      <w:r w:rsidR="00AA0BCF" w:rsidRPr="002F7771">
        <w:rPr>
          <w:b/>
        </w:rPr>
        <w:t>1</w:t>
      </w:r>
      <w:r w:rsidR="008C201A" w:rsidRPr="002F7771">
        <w:rPr>
          <w:b/>
        </w:rPr>
        <w:t>3</w:t>
      </w:r>
      <w:r w:rsidRPr="002F7771">
        <w:rPr>
          <w:b/>
        </w:rPr>
        <w:t>-20</w:t>
      </w:r>
      <w:r w:rsidR="00D11136" w:rsidRPr="002F7771">
        <w:rPr>
          <w:b/>
        </w:rPr>
        <w:t>1</w:t>
      </w:r>
      <w:r w:rsidR="008C201A" w:rsidRPr="002F7771">
        <w:rPr>
          <w:b/>
        </w:rPr>
        <w:t>4</w:t>
      </w:r>
      <w:r w:rsidR="00A26D31" w:rsidRPr="002F7771">
        <w:rPr>
          <w:b/>
        </w:rPr>
        <w:t xml:space="preserve"> </w:t>
      </w:r>
      <w:r w:rsidR="006E538E" w:rsidRPr="002F7771">
        <w:rPr>
          <w:b/>
        </w:rPr>
        <w:t xml:space="preserve">GÜZ </w:t>
      </w:r>
      <w:r w:rsidR="00A26D31" w:rsidRPr="002F7771">
        <w:rPr>
          <w:b/>
        </w:rPr>
        <w:t>DÖNEM</w:t>
      </w:r>
      <w:r w:rsidR="006E538E" w:rsidRPr="002F7771">
        <w:rPr>
          <w:b/>
        </w:rPr>
        <w:t>İ</w:t>
      </w:r>
      <w:r w:rsidRPr="002F7771">
        <w:rPr>
          <w:b/>
        </w:rPr>
        <w:t xml:space="preserve"> </w:t>
      </w:r>
      <w:r w:rsidR="008C201A" w:rsidRPr="002F7771">
        <w:rPr>
          <w:b/>
        </w:rPr>
        <w:t xml:space="preserve">ARA SINAV </w:t>
      </w:r>
      <w:r w:rsidRPr="002F7771">
        <w:rPr>
          <w:b/>
        </w:rPr>
        <w:t>TARİHLERİ</w:t>
      </w:r>
      <w:r w:rsidR="002F7771" w:rsidRPr="002F7771">
        <w:rPr>
          <w:b/>
        </w:rPr>
        <w:t xml:space="preserve">                                        </w:t>
      </w:r>
      <w:r w:rsidR="00797CF3" w:rsidRPr="002F7771">
        <w:rPr>
          <w:b/>
        </w:rPr>
        <w:t>2</w:t>
      </w:r>
      <w:r w:rsidR="008C201A" w:rsidRPr="002F7771">
        <w:rPr>
          <w:b/>
        </w:rPr>
        <w:t>8</w:t>
      </w:r>
      <w:r w:rsidR="0048685A" w:rsidRPr="002F7771">
        <w:rPr>
          <w:b/>
        </w:rPr>
        <w:t>.1</w:t>
      </w:r>
      <w:r w:rsidR="008C201A" w:rsidRPr="002F7771">
        <w:rPr>
          <w:b/>
        </w:rPr>
        <w:t>0</w:t>
      </w:r>
      <w:r w:rsidR="0048685A" w:rsidRPr="002F7771">
        <w:rPr>
          <w:b/>
        </w:rPr>
        <w:t>.20</w:t>
      </w:r>
      <w:r w:rsidR="00D1101C" w:rsidRPr="002F7771">
        <w:rPr>
          <w:b/>
        </w:rPr>
        <w:t>1</w:t>
      </w:r>
      <w:r w:rsidR="008C201A" w:rsidRPr="002F7771">
        <w:rPr>
          <w:b/>
        </w:rPr>
        <w:t>3</w:t>
      </w:r>
    </w:p>
    <w:tbl>
      <w:tblPr>
        <w:tblW w:w="148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51"/>
        <w:gridCol w:w="4536"/>
        <w:gridCol w:w="992"/>
        <w:gridCol w:w="160"/>
        <w:gridCol w:w="832"/>
        <w:gridCol w:w="5245"/>
        <w:gridCol w:w="962"/>
        <w:gridCol w:w="18"/>
      </w:tblGrid>
      <w:tr w:rsidR="00F23E0F" w:rsidRPr="00F23E0F" w:rsidTr="009D023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76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7F3" w:rsidRPr="00F23E0F" w:rsidRDefault="00C457F3" w:rsidP="0070512E">
            <w:pPr>
              <w:jc w:val="center"/>
              <w:rPr>
                <w:b/>
                <w:sz w:val="24"/>
                <w:szCs w:val="24"/>
              </w:rPr>
            </w:pPr>
            <w:r w:rsidRPr="00F23E0F">
              <w:rPr>
                <w:b/>
                <w:sz w:val="24"/>
                <w:szCs w:val="24"/>
              </w:rPr>
              <w:t xml:space="preserve">1. SINIFLAR 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7F3" w:rsidRPr="00F23E0F" w:rsidRDefault="00C457F3" w:rsidP="00C45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F3" w:rsidRPr="00F23E0F" w:rsidRDefault="00C457F3" w:rsidP="0070512E">
            <w:pPr>
              <w:jc w:val="center"/>
              <w:rPr>
                <w:b/>
                <w:sz w:val="24"/>
                <w:szCs w:val="24"/>
              </w:rPr>
            </w:pPr>
            <w:r w:rsidRPr="00F23E0F">
              <w:rPr>
                <w:b/>
                <w:sz w:val="24"/>
                <w:szCs w:val="24"/>
              </w:rPr>
              <w:t xml:space="preserve">2. SINIFLAR </w:t>
            </w:r>
          </w:p>
        </w:tc>
      </w:tr>
      <w:tr w:rsidR="00F23E0F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48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Sınav Tarih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Sınav Saati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Ders Kodu ve Ad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A3D" w:rsidRPr="00F23E0F" w:rsidRDefault="00B24A3D" w:rsidP="00AD4E99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Derslik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Sınav Saati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Ders Kodu ve Adı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A3D" w:rsidRPr="00F23E0F" w:rsidRDefault="00B24A3D" w:rsidP="00AD4E99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Derslik</w:t>
            </w:r>
          </w:p>
        </w:tc>
      </w:tr>
      <w:tr w:rsidR="008C201A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411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201A" w:rsidRDefault="008C201A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.2013</w:t>
            </w:r>
          </w:p>
          <w:p w:rsidR="008C201A" w:rsidRPr="00F23E0F" w:rsidRDefault="008C201A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zartesi 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F23E0F" w:rsidRDefault="008C201A" w:rsidP="002168DF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1:10</w:t>
            </w:r>
            <w:proofErr w:type="gramEnd"/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01A" w:rsidRDefault="008C201A" w:rsidP="008C201A">
            <w:pPr>
              <w:rPr>
                <w:sz w:val="24"/>
              </w:rPr>
            </w:pPr>
            <w:r>
              <w:rPr>
                <w:sz w:val="24"/>
              </w:rPr>
              <w:t xml:space="preserve">BRK151 </w:t>
            </w:r>
            <w:r w:rsidRPr="00F23E0F">
              <w:rPr>
                <w:sz w:val="24"/>
              </w:rPr>
              <w:t>Koruma ve Onarım İlkeleri</w:t>
            </w:r>
          </w:p>
          <w:p w:rsidR="008C201A" w:rsidRPr="00F23E0F" w:rsidRDefault="008C201A" w:rsidP="008C201A">
            <w:pPr>
              <w:rPr>
                <w:sz w:val="24"/>
              </w:rPr>
            </w:pPr>
            <w:r>
              <w:rPr>
                <w:sz w:val="24"/>
              </w:rPr>
              <w:t xml:space="preserve">BEK151 </w:t>
            </w:r>
            <w:r w:rsidRPr="00F23E0F">
              <w:rPr>
                <w:sz w:val="24"/>
              </w:rPr>
              <w:t>Koruma ve Onarım İlkeler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D50F5F">
            <w:pPr>
              <w:rPr>
                <w:bCs/>
                <w:sz w:val="24"/>
              </w:rPr>
            </w:pPr>
            <w:r w:rsidRPr="00F23E0F">
              <w:rPr>
                <w:bCs/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8C201A" w:rsidRPr="00F23E0F" w:rsidRDefault="008C201A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8C201A" w:rsidRPr="00F23E0F" w:rsidRDefault="008C201A" w:rsidP="00AD4E99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:3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8C201A" w:rsidRDefault="008C201A" w:rsidP="008C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K 271 Sanat Tarihi</w:t>
            </w:r>
          </w:p>
          <w:p w:rsidR="008C201A" w:rsidRDefault="008C201A" w:rsidP="008C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K 273 Sanat Tarihi </w:t>
            </w:r>
          </w:p>
          <w:p w:rsidR="008C201A" w:rsidRPr="00F23E0F" w:rsidRDefault="008C201A" w:rsidP="008C201A">
            <w:pPr>
              <w:rPr>
                <w:sz w:val="24"/>
                <w:lang w:val="it-IT"/>
              </w:rPr>
            </w:pPr>
            <w:r w:rsidRPr="008C201A">
              <w:rPr>
                <w:sz w:val="24"/>
                <w:szCs w:val="24"/>
              </w:rPr>
              <w:t xml:space="preserve">BEK 273 Sanat Tarihi ve Geleneksel El Sanatları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650FF1">
            <w:pPr>
              <w:rPr>
                <w:sz w:val="24"/>
                <w:lang w:val="it-IT"/>
              </w:rPr>
            </w:pPr>
            <w:r w:rsidRPr="00F23E0F">
              <w:rPr>
                <w:bCs/>
                <w:sz w:val="24"/>
              </w:rPr>
              <w:t>Derslik 1 ve 3</w:t>
            </w:r>
          </w:p>
        </w:tc>
      </w:tr>
      <w:tr w:rsidR="008C201A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560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201A" w:rsidRDefault="008C201A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3</w:t>
            </w:r>
          </w:p>
          <w:p w:rsidR="008C201A" w:rsidRPr="00F23E0F" w:rsidRDefault="008C201A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F23E0F" w:rsidRDefault="008C201A" w:rsidP="002168DF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13:40</w:t>
            </w:r>
            <w:proofErr w:type="gramEnd"/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01A" w:rsidRDefault="008C201A" w:rsidP="008C201A">
            <w:pPr>
              <w:rPr>
                <w:sz w:val="24"/>
                <w:lang w:val="it-IT"/>
              </w:rPr>
            </w:pPr>
            <w:r w:rsidRPr="00F23E0F">
              <w:rPr>
                <w:sz w:val="24"/>
                <w:lang w:val="it-IT"/>
              </w:rPr>
              <w:t xml:space="preserve">BRK 157 Arkeoloji I </w:t>
            </w:r>
          </w:p>
          <w:p w:rsidR="008C201A" w:rsidRPr="00F23E0F" w:rsidRDefault="008C201A" w:rsidP="008C201A">
            <w:pPr>
              <w:rPr>
                <w:sz w:val="24"/>
              </w:rPr>
            </w:pPr>
            <w:r w:rsidRPr="00F23E0F">
              <w:rPr>
                <w:sz w:val="24"/>
                <w:lang w:val="it-IT"/>
              </w:rPr>
              <w:t>BEK 157 Arkeoloji 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BC4BB2">
            <w:pPr>
              <w:rPr>
                <w:bCs/>
                <w:sz w:val="24"/>
              </w:rPr>
            </w:pPr>
            <w:r w:rsidRPr="00F23E0F">
              <w:rPr>
                <w:bCs/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8C201A" w:rsidRPr="00F23E0F" w:rsidRDefault="008C201A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8C201A" w:rsidRPr="00F23E0F" w:rsidRDefault="008C201A" w:rsidP="00D1101C">
            <w:pPr>
              <w:jc w:val="center"/>
              <w:rPr>
                <w:iCs/>
                <w:sz w:val="24"/>
              </w:rPr>
            </w:pP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F23E0F" w:rsidRDefault="008C201A" w:rsidP="00141C6A">
            <w:pPr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AD4E99">
            <w:pPr>
              <w:rPr>
                <w:sz w:val="24"/>
              </w:rPr>
            </w:pPr>
          </w:p>
        </w:tc>
      </w:tr>
      <w:tr w:rsidR="008C201A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554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201A" w:rsidRDefault="008C201A" w:rsidP="00B24A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.2013</w:t>
            </w:r>
          </w:p>
          <w:p w:rsidR="008C201A" w:rsidRPr="00F23E0F" w:rsidRDefault="008C201A" w:rsidP="00B24A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F23E0F" w:rsidRDefault="008C201A" w:rsidP="002168DF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11:10</w:t>
            </w:r>
            <w:proofErr w:type="gramEnd"/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01A" w:rsidRDefault="008C201A" w:rsidP="00EB3585">
            <w:pPr>
              <w:rPr>
                <w:bCs/>
                <w:sz w:val="24"/>
              </w:rPr>
            </w:pPr>
            <w:r w:rsidRPr="00F23E0F">
              <w:rPr>
                <w:bCs/>
                <w:sz w:val="24"/>
              </w:rPr>
              <w:t>BRK 153 Org</w:t>
            </w:r>
            <w:r w:rsidR="004D17AF">
              <w:rPr>
                <w:bCs/>
                <w:sz w:val="24"/>
              </w:rPr>
              <w:t xml:space="preserve">anik Eserlerde Önleyici Koruma </w:t>
            </w:r>
          </w:p>
          <w:p w:rsidR="008C201A" w:rsidRPr="00F23E0F" w:rsidRDefault="008C201A" w:rsidP="00EB3585">
            <w:pPr>
              <w:rPr>
                <w:sz w:val="24"/>
              </w:rPr>
            </w:pPr>
            <w:r w:rsidRPr="00F23E0F">
              <w:rPr>
                <w:bCs/>
                <w:sz w:val="24"/>
              </w:rPr>
              <w:t>BEK 153 Organik Eserlerde Önleyici Korum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D50F5F">
            <w:pPr>
              <w:rPr>
                <w:bCs/>
                <w:sz w:val="24"/>
              </w:rPr>
            </w:pPr>
            <w:r w:rsidRPr="00F23E0F">
              <w:rPr>
                <w:bCs/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8C201A" w:rsidRPr="00F23E0F" w:rsidRDefault="008C201A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8C201A" w:rsidRPr="00F23E0F" w:rsidRDefault="007470A6" w:rsidP="00E84021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</w:t>
            </w:r>
            <w:r w:rsidR="008C201A" w:rsidRPr="00F23E0F">
              <w:rPr>
                <w:iCs/>
                <w:sz w:val="24"/>
              </w:rPr>
              <w:t>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F23E0F" w:rsidRDefault="007470A6" w:rsidP="009D0238">
            <w:pPr>
              <w:rPr>
                <w:sz w:val="24"/>
              </w:rPr>
            </w:pPr>
            <w:r w:rsidRPr="00F23E0F">
              <w:rPr>
                <w:sz w:val="24"/>
              </w:rPr>
              <w:t>BEK 271 Yağlıboya Tablo Malzeme Bilgisi ve Bozulmaları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445B30" w:rsidP="009D0238">
            <w:pPr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Lab</w:t>
            </w:r>
            <w:proofErr w:type="spellEnd"/>
            <w:r>
              <w:rPr>
                <w:bCs/>
                <w:sz w:val="24"/>
              </w:rPr>
              <w:t>. 3</w:t>
            </w:r>
          </w:p>
        </w:tc>
      </w:tr>
      <w:tr w:rsidR="00445B30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549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5B30" w:rsidRPr="00F23E0F" w:rsidRDefault="00445B30" w:rsidP="00AA0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</w:t>
            </w:r>
            <w:r w:rsidRPr="00F23E0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F23E0F">
              <w:rPr>
                <w:sz w:val="24"/>
              </w:rPr>
              <w:t>.2013</w:t>
            </w:r>
          </w:p>
          <w:p w:rsidR="00445B30" w:rsidRPr="00F23E0F" w:rsidRDefault="00445B30" w:rsidP="007470A6">
            <w:pPr>
              <w:jc w:val="center"/>
              <w:rPr>
                <w:sz w:val="24"/>
              </w:rPr>
            </w:pPr>
            <w:r w:rsidRPr="00F23E0F">
              <w:rPr>
                <w:sz w:val="24"/>
              </w:rPr>
              <w:t>P</w:t>
            </w:r>
            <w:r>
              <w:rPr>
                <w:sz w:val="24"/>
              </w:rPr>
              <w:t>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B30" w:rsidRPr="00F23E0F" w:rsidRDefault="00445B30" w:rsidP="007470A6">
            <w:pPr>
              <w:jc w:val="center"/>
              <w:rPr>
                <w:iCs/>
                <w:sz w:val="24"/>
              </w:rPr>
            </w:pPr>
            <w:proofErr w:type="gramStart"/>
            <w:r w:rsidRPr="00F23E0F">
              <w:rPr>
                <w:iCs/>
                <w:sz w:val="24"/>
              </w:rPr>
              <w:t>1</w:t>
            </w:r>
            <w:r>
              <w:rPr>
                <w:iCs/>
                <w:sz w:val="24"/>
              </w:rPr>
              <w:t>0</w:t>
            </w:r>
            <w:r w:rsidRPr="00F23E0F">
              <w:rPr>
                <w:iCs/>
                <w:sz w:val="24"/>
              </w:rPr>
              <w:t>:</w:t>
            </w:r>
            <w:r>
              <w:rPr>
                <w:iCs/>
                <w:sz w:val="24"/>
              </w:rPr>
              <w:t>2</w:t>
            </w:r>
            <w:r w:rsidRPr="00F23E0F">
              <w:rPr>
                <w:iCs/>
                <w:sz w:val="24"/>
              </w:rPr>
              <w:t>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45B30" w:rsidRPr="00F23E0F" w:rsidRDefault="00445B30" w:rsidP="00141C6A">
            <w:pPr>
              <w:rPr>
                <w:sz w:val="24"/>
              </w:rPr>
            </w:pPr>
            <w:r w:rsidRPr="00F23E0F">
              <w:rPr>
                <w:sz w:val="24"/>
              </w:rPr>
              <w:t>BRK 161 Metal ve Cam Malzeme Bilgis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B30" w:rsidRPr="00F23E0F" w:rsidRDefault="00445B30" w:rsidP="00DF7409">
            <w:pPr>
              <w:rPr>
                <w:sz w:val="24"/>
              </w:rPr>
            </w:pPr>
            <w:r w:rsidRPr="00F23E0F">
              <w:rPr>
                <w:sz w:val="24"/>
              </w:rPr>
              <w:t>Derslik 1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445B30" w:rsidRPr="00F23E0F" w:rsidRDefault="00445B30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445B30" w:rsidRPr="00F23E0F" w:rsidRDefault="00445B30" w:rsidP="00F44ECC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:3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45B30" w:rsidRPr="00F23E0F" w:rsidRDefault="00445B30" w:rsidP="002C1149">
            <w:pPr>
              <w:rPr>
                <w:sz w:val="24"/>
              </w:rPr>
            </w:pPr>
            <w:r w:rsidRPr="00F23E0F">
              <w:rPr>
                <w:sz w:val="24"/>
              </w:rPr>
              <w:t>B</w:t>
            </w:r>
            <w:r>
              <w:rPr>
                <w:sz w:val="24"/>
              </w:rPr>
              <w:t>E</w:t>
            </w:r>
            <w:r w:rsidRPr="00F23E0F">
              <w:rPr>
                <w:sz w:val="24"/>
              </w:rPr>
              <w:t>K 269 Arşiv Malzemeleri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B30" w:rsidRPr="00F23E0F" w:rsidRDefault="00445B30" w:rsidP="00D50F5F">
            <w:pPr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Lab</w:t>
            </w:r>
            <w:proofErr w:type="spellEnd"/>
            <w:r>
              <w:rPr>
                <w:bCs/>
                <w:sz w:val="24"/>
              </w:rPr>
              <w:t>. 3</w:t>
            </w:r>
          </w:p>
        </w:tc>
      </w:tr>
      <w:tr w:rsidR="008C201A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280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201A" w:rsidRPr="00F23E0F" w:rsidRDefault="007470A6" w:rsidP="00AA0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</w:t>
            </w:r>
            <w:r w:rsidR="008C201A" w:rsidRPr="00F23E0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8C201A" w:rsidRPr="00F23E0F">
              <w:rPr>
                <w:sz w:val="24"/>
              </w:rPr>
              <w:t>.2013</w:t>
            </w:r>
          </w:p>
          <w:p w:rsidR="008C201A" w:rsidRPr="00F23E0F" w:rsidRDefault="007470A6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01A" w:rsidRPr="00F23E0F" w:rsidRDefault="008C201A" w:rsidP="002168DF">
            <w:pPr>
              <w:jc w:val="center"/>
              <w:rPr>
                <w:iCs/>
                <w:sz w:val="24"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F23E0F" w:rsidRDefault="008C201A" w:rsidP="007E1414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7E1414">
            <w:pPr>
              <w:rPr>
                <w:sz w:val="24"/>
                <w:highlight w:val="darkGray"/>
              </w:rPr>
            </w:pP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8C201A" w:rsidRPr="00F23E0F" w:rsidRDefault="008C201A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8C201A" w:rsidRPr="00F23E0F" w:rsidRDefault="007470A6" w:rsidP="000E0F88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:3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Default="007470A6" w:rsidP="009D0238">
            <w:pPr>
              <w:rPr>
                <w:sz w:val="24"/>
              </w:rPr>
            </w:pPr>
            <w:r>
              <w:rPr>
                <w:sz w:val="24"/>
              </w:rPr>
              <w:t>BRK 263 Seramik Koruma ve Onarımı I</w:t>
            </w:r>
          </w:p>
          <w:p w:rsidR="007470A6" w:rsidRPr="00F23E0F" w:rsidRDefault="007470A6" w:rsidP="009D0238">
            <w:pPr>
              <w:rPr>
                <w:sz w:val="24"/>
              </w:rPr>
            </w:pPr>
            <w:r>
              <w:rPr>
                <w:sz w:val="24"/>
              </w:rPr>
              <w:t>BEK 263 Seramik Koruma ve Onarımı 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7470A6" w:rsidP="009D023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b</w:t>
            </w:r>
            <w:proofErr w:type="spellEnd"/>
            <w:r>
              <w:rPr>
                <w:sz w:val="24"/>
              </w:rPr>
              <w:t>. 2</w:t>
            </w:r>
          </w:p>
        </w:tc>
      </w:tr>
      <w:tr w:rsidR="008C201A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403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C201A" w:rsidRPr="00F23E0F" w:rsidRDefault="007470A6" w:rsidP="00AA0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C201A" w:rsidRPr="00F23E0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8C201A" w:rsidRPr="00F23E0F">
              <w:rPr>
                <w:sz w:val="24"/>
              </w:rPr>
              <w:t>.2013</w:t>
            </w:r>
          </w:p>
          <w:p w:rsidR="008C201A" w:rsidRPr="00F23E0F" w:rsidRDefault="007470A6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201A" w:rsidRPr="00F23E0F" w:rsidRDefault="007470A6" w:rsidP="007470A6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0</w:t>
            </w:r>
            <w:proofErr w:type="gramEnd"/>
          </w:p>
        </w:tc>
        <w:tc>
          <w:tcPr>
            <w:tcW w:w="4536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01A" w:rsidRDefault="007470A6" w:rsidP="00BC4BB2">
            <w:pPr>
              <w:rPr>
                <w:iCs/>
                <w:sz w:val="24"/>
              </w:rPr>
            </w:pPr>
            <w:r w:rsidRPr="00F23E0F">
              <w:rPr>
                <w:iCs/>
                <w:sz w:val="24"/>
              </w:rPr>
              <w:t>BRK 155 Koruma Kimyası</w:t>
            </w:r>
          </w:p>
          <w:p w:rsidR="007470A6" w:rsidRPr="00F23E0F" w:rsidRDefault="007470A6" w:rsidP="00BC4BB2">
            <w:pPr>
              <w:rPr>
                <w:sz w:val="24"/>
                <w:lang w:val="it-IT"/>
              </w:rPr>
            </w:pPr>
            <w:r w:rsidRPr="00F23E0F">
              <w:rPr>
                <w:iCs/>
                <w:sz w:val="24"/>
              </w:rPr>
              <w:t>BEK 155 Koruma Kimyas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BF568F">
            <w:pPr>
              <w:rPr>
                <w:sz w:val="24"/>
                <w:lang w:val="it-IT"/>
              </w:rPr>
            </w:pPr>
            <w:r w:rsidRPr="00F23E0F">
              <w:rPr>
                <w:sz w:val="24"/>
                <w:lang w:val="it-IT"/>
              </w:rPr>
              <w:t xml:space="preserve">Derslik 1 ve 3 </w:t>
            </w:r>
          </w:p>
        </w:tc>
        <w:tc>
          <w:tcPr>
            <w:tcW w:w="1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0000"/>
            <w:vAlign w:val="center"/>
          </w:tcPr>
          <w:p w:rsidR="008C201A" w:rsidRPr="00F23E0F" w:rsidRDefault="008C201A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201A" w:rsidRPr="00F23E0F" w:rsidRDefault="007470A6" w:rsidP="00DF7409">
            <w:pPr>
              <w:jc w:val="center"/>
              <w:rPr>
                <w:iCs/>
                <w:sz w:val="24"/>
                <w:lang w:val="de-DE"/>
              </w:rPr>
            </w:pPr>
            <w:proofErr w:type="gramStart"/>
            <w:r>
              <w:rPr>
                <w:iCs/>
                <w:sz w:val="24"/>
              </w:rPr>
              <w:t>12:50</w:t>
            </w:r>
            <w:proofErr w:type="gramEnd"/>
          </w:p>
        </w:tc>
        <w:tc>
          <w:tcPr>
            <w:tcW w:w="5245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70A6" w:rsidRDefault="007470A6" w:rsidP="00BF568F">
            <w:pPr>
              <w:rPr>
                <w:sz w:val="24"/>
              </w:rPr>
            </w:pPr>
            <w:r>
              <w:rPr>
                <w:sz w:val="24"/>
              </w:rPr>
              <w:t xml:space="preserve">BRK 273 </w:t>
            </w:r>
            <w:r w:rsidRPr="00F23E0F">
              <w:rPr>
                <w:sz w:val="24"/>
              </w:rPr>
              <w:t xml:space="preserve">Duvar Resimleri Koruma ve Onarımı </w:t>
            </w:r>
            <w:r>
              <w:rPr>
                <w:sz w:val="24"/>
              </w:rPr>
              <w:t>I</w:t>
            </w:r>
          </w:p>
          <w:p w:rsidR="007470A6" w:rsidRPr="00F23E0F" w:rsidRDefault="007470A6" w:rsidP="00BF568F">
            <w:pPr>
              <w:rPr>
                <w:sz w:val="24"/>
              </w:rPr>
            </w:pPr>
            <w:r w:rsidRPr="00F23E0F">
              <w:rPr>
                <w:sz w:val="24"/>
              </w:rPr>
              <w:t>BEK 27</w:t>
            </w:r>
            <w:r>
              <w:rPr>
                <w:sz w:val="24"/>
              </w:rPr>
              <w:t>7</w:t>
            </w:r>
            <w:r w:rsidRPr="00F23E0F">
              <w:rPr>
                <w:sz w:val="24"/>
              </w:rPr>
              <w:t xml:space="preserve"> Duvar Resimleri Koruma ve Onarımı 1</w:t>
            </w:r>
          </w:p>
        </w:tc>
        <w:tc>
          <w:tcPr>
            <w:tcW w:w="96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7470A6" w:rsidP="00DF74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b</w:t>
            </w:r>
            <w:proofErr w:type="spellEnd"/>
            <w:r>
              <w:rPr>
                <w:sz w:val="24"/>
              </w:rPr>
              <w:t>. 1</w:t>
            </w:r>
          </w:p>
        </w:tc>
      </w:tr>
      <w:tr w:rsidR="008C201A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67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AA0BC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201A" w:rsidRPr="00F23E0F" w:rsidRDefault="007470A6" w:rsidP="002168DF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5:2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F23E0F" w:rsidRDefault="007470A6" w:rsidP="009D0238">
            <w:pPr>
              <w:rPr>
                <w:sz w:val="24"/>
              </w:rPr>
            </w:pPr>
            <w:r w:rsidRPr="00F23E0F">
              <w:rPr>
                <w:sz w:val="24"/>
              </w:rPr>
              <w:t>GUS 103</w:t>
            </w:r>
            <w:r>
              <w:rPr>
                <w:sz w:val="24"/>
              </w:rPr>
              <w:t xml:space="preserve"> Resim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7470A6">
            <w:pPr>
              <w:rPr>
                <w:sz w:val="24"/>
                <w:lang w:val="it-IT"/>
              </w:rPr>
            </w:pPr>
            <w:r w:rsidRPr="00F23E0F">
              <w:rPr>
                <w:sz w:val="24"/>
              </w:rPr>
              <w:t>Derslik 3</w:t>
            </w:r>
          </w:p>
        </w:tc>
        <w:tc>
          <w:tcPr>
            <w:tcW w:w="160" w:type="dxa"/>
            <w:vMerge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8C201A" w:rsidRPr="00F23E0F" w:rsidRDefault="008C201A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C201A" w:rsidRPr="00F23E0F" w:rsidRDefault="008C201A" w:rsidP="00F44ECC">
            <w:pPr>
              <w:jc w:val="center"/>
              <w:rPr>
                <w:iCs/>
                <w:sz w:val="24"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C201A" w:rsidRPr="00F23E0F" w:rsidRDefault="008C201A" w:rsidP="003F391E">
            <w:pPr>
              <w:rPr>
                <w:sz w:val="24"/>
              </w:rPr>
            </w:pPr>
          </w:p>
        </w:tc>
        <w:tc>
          <w:tcPr>
            <w:tcW w:w="96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01A" w:rsidRPr="00F23E0F" w:rsidRDefault="008C201A" w:rsidP="003F391E">
            <w:pPr>
              <w:rPr>
                <w:sz w:val="24"/>
              </w:rPr>
            </w:pPr>
          </w:p>
        </w:tc>
      </w:tr>
      <w:tr w:rsidR="00D31646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698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1646" w:rsidRDefault="00D31646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13</w:t>
            </w:r>
          </w:p>
          <w:p w:rsidR="00D31646" w:rsidRPr="00F23E0F" w:rsidRDefault="00D31646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646" w:rsidRDefault="00D31646" w:rsidP="002168DF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:3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646" w:rsidRPr="00F23E0F" w:rsidRDefault="00D31646" w:rsidP="009D0238">
            <w:pPr>
              <w:rPr>
                <w:sz w:val="24"/>
              </w:rPr>
            </w:pPr>
            <w:r w:rsidRPr="00F23E0F">
              <w:rPr>
                <w:sz w:val="24"/>
              </w:rPr>
              <w:t xml:space="preserve">ATA 101 Atatürk İlkeleri ve </w:t>
            </w:r>
            <w:proofErr w:type="gramStart"/>
            <w:r w:rsidRPr="00F23E0F">
              <w:rPr>
                <w:sz w:val="24"/>
              </w:rPr>
              <w:t>İnkılap</w:t>
            </w:r>
            <w:proofErr w:type="gramEnd"/>
            <w:r w:rsidRPr="00F23E0F">
              <w:rPr>
                <w:sz w:val="24"/>
              </w:rPr>
              <w:t xml:space="preserve"> Tarih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646" w:rsidRPr="00F23E0F" w:rsidRDefault="00D31646" w:rsidP="00D50F5F">
            <w:pPr>
              <w:rPr>
                <w:sz w:val="24"/>
                <w:lang w:val="it-IT"/>
              </w:rPr>
            </w:pPr>
            <w:r w:rsidRPr="00F23E0F">
              <w:rPr>
                <w:sz w:val="24"/>
                <w:lang w:val="it-IT"/>
              </w:rPr>
              <w:t xml:space="preserve">Derslik 1 ve 3 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D31646" w:rsidRPr="00F23E0F" w:rsidRDefault="00D31646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31646" w:rsidRPr="00F23E0F" w:rsidRDefault="00D31646" w:rsidP="00F44ECC">
            <w:pPr>
              <w:jc w:val="center"/>
              <w:rPr>
                <w:iCs/>
                <w:sz w:val="24"/>
              </w:rPr>
            </w:pP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646" w:rsidRPr="00F23E0F" w:rsidRDefault="00D31646" w:rsidP="003F391E">
            <w:pPr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646" w:rsidRPr="00F23E0F" w:rsidRDefault="00D31646" w:rsidP="003F391E">
            <w:pPr>
              <w:rPr>
                <w:sz w:val="24"/>
              </w:rPr>
            </w:pPr>
          </w:p>
        </w:tc>
      </w:tr>
      <w:tr w:rsidR="00D31646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926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1646" w:rsidRPr="00F23E0F" w:rsidRDefault="00D31646" w:rsidP="00CB262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646" w:rsidRPr="00F23E0F" w:rsidRDefault="00D31646" w:rsidP="002168DF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1:1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646" w:rsidRDefault="00D31646" w:rsidP="00D31646">
            <w:pPr>
              <w:rPr>
                <w:sz w:val="24"/>
              </w:rPr>
            </w:pPr>
            <w:r>
              <w:rPr>
                <w:sz w:val="24"/>
              </w:rPr>
              <w:t xml:space="preserve">BRK151 </w:t>
            </w:r>
            <w:r w:rsidRPr="00F23E0F">
              <w:rPr>
                <w:sz w:val="24"/>
              </w:rPr>
              <w:t>Koruma ve Onarım İlkeleri</w:t>
            </w:r>
          </w:p>
          <w:p w:rsidR="00D31646" w:rsidRPr="00F23E0F" w:rsidRDefault="00D31646" w:rsidP="004A7096">
            <w:pPr>
              <w:rPr>
                <w:sz w:val="24"/>
              </w:rPr>
            </w:pPr>
            <w:r w:rsidRPr="00F23E0F">
              <w:rPr>
                <w:sz w:val="24"/>
              </w:rPr>
              <w:t>BEK 161 Arkeolojik Kazı Alanında Korum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646" w:rsidRPr="00F23E0F" w:rsidRDefault="00D31646" w:rsidP="00D50F5F">
            <w:pPr>
              <w:rPr>
                <w:sz w:val="24"/>
                <w:lang w:val="it-IT"/>
              </w:rPr>
            </w:pPr>
            <w:r w:rsidRPr="00F23E0F">
              <w:rPr>
                <w:sz w:val="24"/>
                <w:lang w:val="it-IT"/>
              </w:rPr>
              <w:t xml:space="preserve">Derslik 1 ve 3 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D31646" w:rsidRPr="00F23E0F" w:rsidRDefault="00D31646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31646" w:rsidRPr="00F23E0F" w:rsidRDefault="00D31646" w:rsidP="00C63260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2:5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646" w:rsidRDefault="00D31646" w:rsidP="00CA7A55">
            <w:pPr>
              <w:rPr>
                <w:sz w:val="24"/>
              </w:rPr>
            </w:pPr>
            <w:r>
              <w:rPr>
                <w:sz w:val="24"/>
              </w:rPr>
              <w:t xml:space="preserve">BRK 265 </w:t>
            </w:r>
            <w:r w:rsidRPr="00F23E0F">
              <w:rPr>
                <w:sz w:val="24"/>
              </w:rPr>
              <w:t>Taş Koruma ve Onarım</w:t>
            </w:r>
            <w:r>
              <w:rPr>
                <w:sz w:val="24"/>
              </w:rPr>
              <w:t xml:space="preserve"> I</w:t>
            </w:r>
          </w:p>
          <w:p w:rsidR="00D31646" w:rsidRPr="00F23E0F" w:rsidRDefault="00D31646" w:rsidP="00CA7A55">
            <w:pPr>
              <w:rPr>
                <w:sz w:val="24"/>
              </w:rPr>
            </w:pPr>
            <w:r w:rsidRPr="00F23E0F">
              <w:rPr>
                <w:sz w:val="24"/>
              </w:rPr>
              <w:t>BE</w:t>
            </w:r>
            <w:r>
              <w:rPr>
                <w:sz w:val="24"/>
              </w:rPr>
              <w:t xml:space="preserve">K </w:t>
            </w:r>
            <w:r w:rsidRPr="00F23E0F">
              <w:rPr>
                <w:sz w:val="24"/>
              </w:rPr>
              <w:t xml:space="preserve">265 Taş Koruma ve Onarım 1 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646" w:rsidRPr="00F23E0F" w:rsidRDefault="00D31646" w:rsidP="00CA7A5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b</w:t>
            </w:r>
            <w:proofErr w:type="spellEnd"/>
            <w:r>
              <w:rPr>
                <w:sz w:val="24"/>
              </w:rPr>
              <w:t>. 1</w:t>
            </w:r>
          </w:p>
        </w:tc>
      </w:tr>
      <w:tr w:rsidR="00D31646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696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1646" w:rsidRPr="00F23E0F" w:rsidRDefault="00D31646" w:rsidP="00292729">
            <w:pPr>
              <w:jc w:val="center"/>
              <w:rPr>
                <w:sz w:val="24"/>
              </w:rPr>
            </w:pPr>
            <w:r w:rsidRPr="00F23E0F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F23E0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F23E0F">
              <w:rPr>
                <w:sz w:val="24"/>
              </w:rPr>
              <w:t>.2013</w:t>
            </w:r>
          </w:p>
          <w:p w:rsidR="00D31646" w:rsidRPr="00F23E0F" w:rsidRDefault="00D31646" w:rsidP="00D316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646" w:rsidRPr="00F23E0F" w:rsidRDefault="00D31646" w:rsidP="002168D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3:40</w:t>
            </w:r>
            <w:proofErr w:type="gramEnd"/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46" w:rsidRPr="00F23E0F" w:rsidRDefault="00D31646" w:rsidP="00D31646">
            <w:pPr>
              <w:rPr>
                <w:sz w:val="24"/>
              </w:rPr>
            </w:pPr>
            <w:r>
              <w:rPr>
                <w:sz w:val="24"/>
              </w:rPr>
              <w:t xml:space="preserve">BRK 159 </w:t>
            </w:r>
            <w:r w:rsidRPr="00F23E0F">
              <w:rPr>
                <w:sz w:val="24"/>
              </w:rPr>
              <w:t>Mesleki Teknik Resim</w:t>
            </w:r>
          </w:p>
          <w:p w:rsidR="00D31646" w:rsidRPr="00F23E0F" w:rsidRDefault="00D31646" w:rsidP="007622D5">
            <w:pPr>
              <w:rPr>
                <w:sz w:val="24"/>
              </w:rPr>
            </w:pPr>
            <w:r w:rsidRPr="00F23E0F">
              <w:rPr>
                <w:sz w:val="24"/>
              </w:rPr>
              <w:t>BEK 159 Mesleki Teknik Resim</w:t>
            </w:r>
          </w:p>
          <w:p w:rsidR="00D31646" w:rsidRPr="00F23E0F" w:rsidRDefault="00D31646" w:rsidP="007622D5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646" w:rsidRPr="00F23E0F" w:rsidRDefault="00D31646" w:rsidP="00815176">
            <w:pPr>
              <w:rPr>
                <w:sz w:val="24"/>
              </w:rPr>
            </w:pPr>
            <w:r w:rsidRPr="00F23E0F">
              <w:rPr>
                <w:sz w:val="24"/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D31646" w:rsidRPr="00F23E0F" w:rsidRDefault="00D31646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31646" w:rsidRPr="00F23E0F" w:rsidRDefault="00D31646" w:rsidP="00650FF1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:3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646" w:rsidRPr="00F23E0F" w:rsidRDefault="00D31646" w:rsidP="002168DF">
            <w:pPr>
              <w:rPr>
                <w:sz w:val="24"/>
              </w:rPr>
            </w:pPr>
            <w:r w:rsidRPr="00F23E0F">
              <w:rPr>
                <w:sz w:val="24"/>
              </w:rPr>
              <w:t>BEK 267 Metal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646" w:rsidRPr="00F23E0F" w:rsidRDefault="00D31646" w:rsidP="009D0238">
            <w:pPr>
              <w:rPr>
                <w:sz w:val="24"/>
              </w:rPr>
            </w:pPr>
            <w:r w:rsidRPr="00F23E0F">
              <w:rPr>
                <w:sz w:val="24"/>
              </w:rPr>
              <w:t>Derslik 1</w:t>
            </w:r>
          </w:p>
        </w:tc>
      </w:tr>
      <w:tr w:rsidR="0031311D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660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311D" w:rsidRPr="00F23E0F" w:rsidRDefault="0031311D" w:rsidP="00AA0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  <w:r w:rsidRPr="00F23E0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F23E0F">
              <w:rPr>
                <w:sz w:val="24"/>
              </w:rPr>
              <w:t>.2013</w:t>
            </w:r>
          </w:p>
          <w:p w:rsidR="0031311D" w:rsidRPr="00F23E0F" w:rsidRDefault="0031311D" w:rsidP="00D316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11D" w:rsidRPr="00F23E0F" w:rsidRDefault="0031311D" w:rsidP="00D31646">
            <w:pPr>
              <w:jc w:val="center"/>
              <w:rPr>
                <w:iCs/>
                <w:sz w:val="24"/>
              </w:rPr>
            </w:pPr>
            <w:proofErr w:type="gramStart"/>
            <w:r w:rsidRPr="00F23E0F">
              <w:rPr>
                <w:iCs/>
                <w:sz w:val="24"/>
              </w:rPr>
              <w:t>1</w:t>
            </w:r>
            <w:r>
              <w:rPr>
                <w:iCs/>
                <w:sz w:val="24"/>
              </w:rPr>
              <w:t>3:4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1311D" w:rsidRDefault="0031311D" w:rsidP="00EB3585">
            <w:pPr>
              <w:rPr>
                <w:sz w:val="24"/>
              </w:rPr>
            </w:pPr>
            <w:r>
              <w:rPr>
                <w:sz w:val="24"/>
              </w:rPr>
              <w:t>BRK 153 Seramik Teknolojisi</w:t>
            </w:r>
          </w:p>
          <w:p w:rsidR="0031311D" w:rsidRPr="00F23E0F" w:rsidRDefault="0031311D" w:rsidP="00EB3585">
            <w:pPr>
              <w:rPr>
                <w:sz w:val="24"/>
              </w:rPr>
            </w:pPr>
            <w:r w:rsidRPr="00F23E0F">
              <w:rPr>
                <w:sz w:val="24"/>
              </w:rPr>
              <w:t>BEK 163 Seramik Malzeme Bilgisi ve Bozulmalar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11D" w:rsidRPr="00F23E0F" w:rsidRDefault="0031311D" w:rsidP="005B3D88">
            <w:pPr>
              <w:rPr>
                <w:sz w:val="24"/>
              </w:rPr>
            </w:pPr>
            <w:r w:rsidRPr="00F23E0F">
              <w:rPr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31311D" w:rsidRPr="00F23E0F" w:rsidRDefault="0031311D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1311D" w:rsidRPr="00F23E0F" w:rsidRDefault="0031311D" w:rsidP="00AB42EB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311D" w:rsidRDefault="0031311D" w:rsidP="009D0238">
            <w:pPr>
              <w:rPr>
                <w:sz w:val="24"/>
              </w:rPr>
            </w:pPr>
            <w:r>
              <w:rPr>
                <w:sz w:val="24"/>
              </w:rPr>
              <w:t xml:space="preserve">BRK 267 </w:t>
            </w:r>
            <w:r w:rsidRPr="00F23E0F">
              <w:rPr>
                <w:sz w:val="24"/>
              </w:rPr>
              <w:t>Mozaik Koruma ve Onarımı</w:t>
            </w:r>
            <w:r>
              <w:rPr>
                <w:sz w:val="24"/>
              </w:rPr>
              <w:t xml:space="preserve"> I</w:t>
            </w:r>
          </w:p>
          <w:p w:rsidR="0031311D" w:rsidRPr="00F23E0F" w:rsidRDefault="0031311D" w:rsidP="009D0238">
            <w:pPr>
              <w:rPr>
                <w:sz w:val="24"/>
              </w:rPr>
            </w:pPr>
            <w:r w:rsidRPr="00F23E0F">
              <w:rPr>
                <w:sz w:val="24"/>
              </w:rPr>
              <w:t>BEK 275 Mozaik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11D" w:rsidRPr="00F23E0F" w:rsidRDefault="00445B30" w:rsidP="00D50F5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b</w:t>
            </w:r>
            <w:proofErr w:type="spellEnd"/>
            <w:r>
              <w:rPr>
                <w:sz w:val="24"/>
              </w:rPr>
              <w:t>. 2</w:t>
            </w:r>
          </w:p>
        </w:tc>
      </w:tr>
      <w:tr w:rsidR="0031311D" w:rsidRPr="00F23E0F" w:rsidTr="00D31646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533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311D" w:rsidRPr="00F23E0F" w:rsidRDefault="0031311D" w:rsidP="00274A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  <w:r w:rsidRPr="00F23E0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F23E0F">
              <w:rPr>
                <w:sz w:val="24"/>
              </w:rPr>
              <w:t>.2013</w:t>
            </w:r>
          </w:p>
          <w:p w:rsidR="0031311D" w:rsidRPr="00F23E0F" w:rsidRDefault="0031311D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11D" w:rsidRPr="00F23E0F" w:rsidRDefault="0031311D" w:rsidP="002168DF">
            <w:pPr>
              <w:jc w:val="center"/>
              <w:rPr>
                <w:iCs/>
                <w:sz w:val="24"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1311D" w:rsidRPr="00F23E0F" w:rsidRDefault="0031311D" w:rsidP="00DF7409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11D" w:rsidRPr="00F23E0F" w:rsidRDefault="0031311D" w:rsidP="007405C4">
            <w:pPr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31311D" w:rsidRPr="00F23E0F" w:rsidRDefault="0031311D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1311D" w:rsidRPr="00F23E0F" w:rsidRDefault="0031311D" w:rsidP="00F44ECC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3:40</w:t>
            </w:r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311D" w:rsidRPr="00F23E0F" w:rsidRDefault="0031311D" w:rsidP="00D1101C">
            <w:pPr>
              <w:rPr>
                <w:sz w:val="24"/>
                <w:lang w:val="de-DE"/>
              </w:rPr>
            </w:pPr>
            <w:r w:rsidRPr="00F23E0F">
              <w:rPr>
                <w:sz w:val="24"/>
              </w:rPr>
              <w:t>BRK 261 Metal-Ca</w:t>
            </w:r>
            <w:r>
              <w:rPr>
                <w:sz w:val="24"/>
              </w:rPr>
              <w:t>m</w:t>
            </w:r>
            <w:r w:rsidRPr="00F23E0F">
              <w:rPr>
                <w:sz w:val="24"/>
              </w:rPr>
              <w:t xml:space="preserve"> Koruma ve Onarımı I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11D" w:rsidRPr="00F23E0F" w:rsidRDefault="0031311D" w:rsidP="00D50F5F">
            <w:pPr>
              <w:rPr>
                <w:sz w:val="24"/>
              </w:rPr>
            </w:pPr>
            <w:r w:rsidRPr="00F23E0F">
              <w:rPr>
                <w:sz w:val="24"/>
              </w:rPr>
              <w:t>Derslik 1 ve 3</w:t>
            </w:r>
          </w:p>
        </w:tc>
      </w:tr>
    </w:tbl>
    <w:p w:rsidR="00583A75" w:rsidRDefault="00583A75" w:rsidP="004042ED">
      <w:pPr>
        <w:rPr>
          <w:b/>
          <w:sz w:val="24"/>
        </w:rPr>
      </w:pPr>
    </w:p>
    <w:p w:rsidR="005579F1" w:rsidRDefault="002F7771" w:rsidP="002F7771">
      <w:pPr>
        <w:pStyle w:val="KonuBal"/>
        <w:jc w:val="right"/>
      </w:pPr>
      <w:r>
        <w:t>Doç. Dr. Hande KÖKTEN</w:t>
      </w:r>
    </w:p>
    <w:p w:rsidR="002F7771" w:rsidRDefault="002F7771" w:rsidP="002F7771">
      <w:pPr>
        <w:pStyle w:val="KonuBal"/>
        <w:jc w:val="right"/>
      </w:pPr>
      <w:r>
        <w:t>Yüksekokul Müdürü</w:t>
      </w:r>
    </w:p>
    <w:sectPr w:rsidR="002F7771" w:rsidSect="00F50B4D">
      <w:pgSz w:w="16840" w:h="11907" w:orient="landscape" w:code="9"/>
      <w:pgMar w:top="284" w:right="1418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9A2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6BA44CB9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F647102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7AC6"/>
    <w:rsid w:val="0000156D"/>
    <w:rsid w:val="00075998"/>
    <w:rsid w:val="00085B00"/>
    <w:rsid w:val="000A0C68"/>
    <w:rsid w:val="000E0F88"/>
    <w:rsid w:val="000E42A4"/>
    <w:rsid w:val="000F012F"/>
    <w:rsid w:val="000F018A"/>
    <w:rsid w:val="000F19D8"/>
    <w:rsid w:val="000F516A"/>
    <w:rsid w:val="001301BF"/>
    <w:rsid w:val="00131A9D"/>
    <w:rsid w:val="00140F40"/>
    <w:rsid w:val="00141C6A"/>
    <w:rsid w:val="001829B2"/>
    <w:rsid w:val="001B740B"/>
    <w:rsid w:val="001F334D"/>
    <w:rsid w:val="00214576"/>
    <w:rsid w:val="002168DF"/>
    <w:rsid w:val="00266F10"/>
    <w:rsid w:val="00274A73"/>
    <w:rsid w:val="002752D6"/>
    <w:rsid w:val="002778F0"/>
    <w:rsid w:val="00292729"/>
    <w:rsid w:val="002A46A6"/>
    <w:rsid w:val="002C1149"/>
    <w:rsid w:val="002D5285"/>
    <w:rsid w:val="002E15E7"/>
    <w:rsid w:val="002E7C80"/>
    <w:rsid w:val="002F184F"/>
    <w:rsid w:val="002F7771"/>
    <w:rsid w:val="0031311D"/>
    <w:rsid w:val="00344413"/>
    <w:rsid w:val="00344B0C"/>
    <w:rsid w:val="00347DF3"/>
    <w:rsid w:val="00364393"/>
    <w:rsid w:val="003D41F3"/>
    <w:rsid w:val="003F2840"/>
    <w:rsid w:val="003F391E"/>
    <w:rsid w:val="00403691"/>
    <w:rsid w:val="004042ED"/>
    <w:rsid w:val="00411494"/>
    <w:rsid w:val="00445B30"/>
    <w:rsid w:val="00451326"/>
    <w:rsid w:val="00457CF8"/>
    <w:rsid w:val="004612FF"/>
    <w:rsid w:val="00483070"/>
    <w:rsid w:val="0048685A"/>
    <w:rsid w:val="004A5D25"/>
    <w:rsid w:val="004A7096"/>
    <w:rsid w:val="004C786A"/>
    <w:rsid w:val="004D17AF"/>
    <w:rsid w:val="004E07F2"/>
    <w:rsid w:val="004E555C"/>
    <w:rsid w:val="00557344"/>
    <w:rsid w:val="005579F1"/>
    <w:rsid w:val="005833B9"/>
    <w:rsid w:val="00583A75"/>
    <w:rsid w:val="005B3D88"/>
    <w:rsid w:val="005F743C"/>
    <w:rsid w:val="00601F88"/>
    <w:rsid w:val="00611094"/>
    <w:rsid w:val="00632E0E"/>
    <w:rsid w:val="00650FF1"/>
    <w:rsid w:val="0067028D"/>
    <w:rsid w:val="006811EB"/>
    <w:rsid w:val="00692948"/>
    <w:rsid w:val="006C0732"/>
    <w:rsid w:val="006D7301"/>
    <w:rsid w:val="006E538E"/>
    <w:rsid w:val="006F445B"/>
    <w:rsid w:val="006F7AC6"/>
    <w:rsid w:val="0070512E"/>
    <w:rsid w:val="007405C4"/>
    <w:rsid w:val="007470A6"/>
    <w:rsid w:val="0074749B"/>
    <w:rsid w:val="00750A8C"/>
    <w:rsid w:val="00756D2A"/>
    <w:rsid w:val="00760E62"/>
    <w:rsid w:val="007768B7"/>
    <w:rsid w:val="00776FB6"/>
    <w:rsid w:val="00784765"/>
    <w:rsid w:val="00797CF3"/>
    <w:rsid w:val="007B28AF"/>
    <w:rsid w:val="007C20E5"/>
    <w:rsid w:val="007D03C6"/>
    <w:rsid w:val="007E1414"/>
    <w:rsid w:val="00815176"/>
    <w:rsid w:val="0087695B"/>
    <w:rsid w:val="0088641D"/>
    <w:rsid w:val="00893EB2"/>
    <w:rsid w:val="008A4FAC"/>
    <w:rsid w:val="008C201A"/>
    <w:rsid w:val="008C5929"/>
    <w:rsid w:val="008C7E75"/>
    <w:rsid w:val="008E5661"/>
    <w:rsid w:val="009555C9"/>
    <w:rsid w:val="00961026"/>
    <w:rsid w:val="009A5C4B"/>
    <w:rsid w:val="009D0238"/>
    <w:rsid w:val="009E68BF"/>
    <w:rsid w:val="00A0536C"/>
    <w:rsid w:val="00A1144B"/>
    <w:rsid w:val="00A17791"/>
    <w:rsid w:val="00A26D31"/>
    <w:rsid w:val="00A518E5"/>
    <w:rsid w:val="00A755C5"/>
    <w:rsid w:val="00AA0BCF"/>
    <w:rsid w:val="00AB42EB"/>
    <w:rsid w:val="00AC2FDC"/>
    <w:rsid w:val="00AD4272"/>
    <w:rsid w:val="00AD4E99"/>
    <w:rsid w:val="00B02132"/>
    <w:rsid w:val="00B2214C"/>
    <w:rsid w:val="00B24A3D"/>
    <w:rsid w:val="00B40BD7"/>
    <w:rsid w:val="00B95EB0"/>
    <w:rsid w:val="00B97CE1"/>
    <w:rsid w:val="00BC4BB2"/>
    <w:rsid w:val="00BC4C62"/>
    <w:rsid w:val="00BE3012"/>
    <w:rsid w:val="00BE7C43"/>
    <w:rsid w:val="00BF1DC2"/>
    <w:rsid w:val="00BF568F"/>
    <w:rsid w:val="00C457F3"/>
    <w:rsid w:val="00C4596C"/>
    <w:rsid w:val="00C63260"/>
    <w:rsid w:val="00C87596"/>
    <w:rsid w:val="00C9779D"/>
    <w:rsid w:val="00CB2622"/>
    <w:rsid w:val="00CC17A1"/>
    <w:rsid w:val="00CD1502"/>
    <w:rsid w:val="00CF3541"/>
    <w:rsid w:val="00D1101C"/>
    <w:rsid w:val="00D11136"/>
    <w:rsid w:val="00D306ED"/>
    <w:rsid w:val="00D31646"/>
    <w:rsid w:val="00D37D63"/>
    <w:rsid w:val="00D57E2B"/>
    <w:rsid w:val="00D632FF"/>
    <w:rsid w:val="00D953C7"/>
    <w:rsid w:val="00DA0369"/>
    <w:rsid w:val="00DB401A"/>
    <w:rsid w:val="00DE4170"/>
    <w:rsid w:val="00DF7409"/>
    <w:rsid w:val="00E35B07"/>
    <w:rsid w:val="00E40AE9"/>
    <w:rsid w:val="00E675B1"/>
    <w:rsid w:val="00E72076"/>
    <w:rsid w:val="00E84021"/>
    <w:rsid w:val="00E91F47"/>
    <w:rsid w:val="00E977B7"/>
    <w:rsid w:val="00EA2674"/>
    <w:rsid w:val="00EB3585"/>
    <w:rsid w:val="00ED2F00"/>
    <w:rsid w:val="00EE5278"/>
    <w:rsid w:val="00EF1A60"/>
    <w:rsid w:val="00F12225"/>
    <w:rsid w:val="00F23E0F"/>
    <w:rsid w:val="00F3634A"/>
    <w:rsid w:val="00F44ECC"/>
    <w:rsid w:val="00F50B4D"/>
    <w:rsid w:val="00F53F9E"/>
    <w:rsid w:val="00F55732"/>
    <w:rsid w:val="00F617A4"/>
    <w:rsid w:val="00F61D1D"/>
    <w:rsid w:val="00F629F5"/>
    <w:rsid w:val="00F66D4E"/>
    <w:rsid w:val="00F67620"/>
    <w:rsid w:val="00F805CB"/>
    <w:rsid w:val="00F87312"/>
    <w:rsid w:val="00FA06BA"/>
    <w:rsid w:val="00FA2737"/>
    <w:rsid w:val="00FB5F33"/>
    <w:rsid w:val="00FB704C"/>
    <w:rsid w:val="00FE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sz w:val="24"/>
    </w:rPr>
  </w:style>
  <w:style w:type="paragraph" w:styleId="BalonMetni">
    <w:name w:val="Balloon Text"/>
    <w:basedOn w:val="Normal"/>
    <w:semiHidden/>
    <w:rsid w:val="00A75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FEE022-0325-4FF4-8B13-06851C92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 BAŞKENT MESLEK YÜKSEKOKULU</vt:lpstr>
    </vt:vector>
  </TitlesOfParts>
  <Company>aa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 BAŞKENT MESLEK YÜKSEKOKULU</dc:title>
  <dc:creator>a</dc:creator>
  <cp:lastModifiedBy>kozan</cp:lastModifiedBy>
  <cp:revision>5</cp:revision>
  <cp:lastPrinted>2013-10-28T09:58:00Z</cp:lastPrinted>
  <dcterms:created xsi:type="dcterms:W3CDTF">2013-10-28T09:30:00Z</dcterms:created>
  <dcterms:modified xsi:type="dcterms:W3CDTF">2013-10-28T10:13:00Z</dcterms:modified>
</cp:coreProperties>
</file>